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bookmarkStart w:id="0" w:name="_GoBack"/>
      <w:bookmarkEnd w:id="0"/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D0D97" w:rsidRDefault="00860475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ФМЗКУЛЬТУРНО-ОЗДОРОВИТЕЛЬНЫЙ КОМПЛЕКС</w:t>
      </w:r>
    </w:p>
    <w:p w:rsidR="00FC254E" w:rsidRDefault="00FC254E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2"/>
        <w:gridCol w:w="1843"/>
        <w:gridCol w:w="1701"/>
      </w:tblGrid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1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2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  <w:tc>
          <w:tcPr>
            <w:tcW w:w="1843" w:type="dxa"/>
            <w:hideMark/>
          </w:tcPr>
          <w:p w:rsidR="00DD0D97" w:rsidRDefault="009E1F4D" w:rsidP="00035C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C44A51" wp14:editId="1F63DF1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21920</wp:posOffset>
                      </wp:positionV>
                      <wp:extent cx="457200" cy="457200"/>
                      <wp:effectExtent l="0" t="0" r="19050" b="19050"/>
                      <wp:wrapNone/>
                      <wp:docPr id="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3" o:spid="_x0000_s1026" type="#_x0000_t120" style="position:absolute;margin-left:17.45pt;margin-top:9.6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" fillcolor="#00b050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5B0FCD" wp14:editId="7A79D7AD">
                      <wp:simplePos x="0" y="0"/>
                      <wp:positionH relativeFrom="column">
                        <wp:posOffset>262467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0" t="0" r="19050" b="19050"/>
                      <wp:wrapNone/>
                      <wp:docPr id="5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20.65pt;margin-top:13.6pt;width:36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" fillcolor="#00b050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5B0FCD" wp14:editId="7A79D7A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0" t="0" r="19050" b="19050"/>
                      <wp:wrapNone/>
                      <wp:docPr id="5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17.9pt;margin-top:13.6pt;width:3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" fillcolor="#00b050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3970" t="5080" r="5080" b="13970"/>
                      <wp:wrapNone/>
                      <wp:docPr id="3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120" style="position:absolute;margin-left:20.45pt;margin-top:9.9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rPr>
          <w:trHeight w:val="1052"/>
        </w:trPr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D0D97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860475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2065</wp:posOffset>
                      </wp:positionV>
                      <wp:extent cx="457200" cy="457200"/>
                      <wp:effectExtent l="13335" t="9525" r="5715" b="9525"/>
                      <wp:wrapNone/>
                      <wp:docPr id="3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120" style="position:absolute;margin-left:23.05pt;margin-top:-.9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" fillcolor="red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11430" t="9525" r="7620" b="9525"/>
                      <wp:wrapNone/>
                      <wp:docPr id="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120" style="position:absolute;margin-left:20.75pt;margin-top:12.8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0" t="0" r="19050" b="19050"/>
                      <wp:wrapNone/>
                      <wp:docPr id="2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120" style="position:absolute;margin-left:22.65pt;margin-top:12.85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3195</wp:posOffset>
                      </wp:positionV>
                      <wp:extent cx="457200" cy="457200"/>
                      <wp:effectExtent l="13970" t="9525" r="5080" b="9525"/>
                      <wp:wrapNone/>
                      <wp:docPr id="2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120" style="position:absolute;margin-left:20.45pt;margin-top:12.8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CE418B" w:rsidRDefault="00DD0D97" w:rsidP="00CE41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9E1F4D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A062FC" wp14:editId="4B022D7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6035</wp:posOffset>
                      </wp:positionV>
                      <wp:extent cx="457200" cy="457200"/>
                      <wp:effectExtent l="0" t="0" r="19050" b="19050"/>
                      <wp:wrapNone/>
                      <wp:docPr id="3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21.55pt;margin-top:2.05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" fillcolor="yellow"/>
                  </w:pict>
                </mc:Fallback>
              </mc:AlternateConten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A1F109" wp14:editId="0AA8B39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780</wp:posOffset>
                      </wp:positionV>
                      <wp:extent cx="457200" cy="457200"/>
                      <wp:effectExtent l="0" t="0" r="19050" b="19050"/>
                      <wp:wrapNone/>
                      <wp:docPr id="4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20.75pt;margin-top:1.4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373009" wp14:editId="393A920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780</wp:posOffset>
                      </wp:positionV>
                      <wp:extent cx="457200" cy="457200"/>
                      <wp:effectExtent l="0" t="0" r="19050" b="19050"/>
                      <wp:wrapNone/>
                      <wp:docPr id="4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22.65pt;margin-top:1.4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" fillcolor="yellow"/>
                  </w:pict>
                </mc:Fallback>
              </mc:AlternateContent>
            </w:r>
          </w:p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0903</wp:posOffset>
                      </wp:positionV>
                      <wp:extent cx="457200" cy="457200"/>
                      <wp:effectExtent l="0" t="0" r="19050" b="1905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20" style="position:absolute;margin-left:20.45pt;margin-top:2.4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DD0D97" w:rsidRPr="00377E32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A1F109" wp14:editId="0AA8B399">
                      <wp:simplePos x="0" y="0"/>
                      <wp:positionH relativeFrom="column">
                        <wp:posOffset>223097</wp:posOffset>
                      </wp:positionH>
                      <wp:positionV relativeFrom="paragraph">
                        <wp:posOffset>213783</wp:posOffset>
                      </wp:positionV>
                      <wp:extent cx="457200" cy="457200"/>
                      <wp:effectExtent l="0" t="0" r="19050" b="19050"/>
                      <wp:wrapNone/>
                      <wp:docPr id="4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7.55pt;margin-top:16.8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" fillcolor="yellow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A1F109" wp14:editId="0AA8B399">
                      <wp:simplePos x="0" y="0"/>
                      <wp:positionH relativeFrom="column">
                        <wp:posOffset>195791</wp:posOffset>
                      </wp:positionH>
                      <wp:positionV relativeFrom="paragraph">
                        <wp:posOffset>171450</wp:posOffset>
                      </wp:positionV>
                      <wp:extent cx="457200" cy="457200"/>
                      <wp:effectExtent l="0" t="0" r="19050" b="19050"/>
                      <wp:wrapNone/>
                      <wp:docPr id="4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15.4pt;margin-top:13.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" fillcolor="yellow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A1F109" wp14:editId="0AA8B39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46050</wp:posOffset>
                      </wp:positionV>
                      <wp:extent cx="457200" cy="457200"/>
                      <wp:effectExtent l="0" t="0" r="19050" b="19050"/>
                      <wp:wrapNone/>
                      <wp:docPr id="4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20" style="position:absolute;margin-left:22.65pt;margin-top:11.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" fillcolor="yellow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0975</wp:posOffset>
                      </wp:positionV>
                      <wp:extent cx="457200" cy="457200"/>
                      <wp:effectExtent l="13970" t="11430" r="5080" b="7620"/>
                      <wp:wrapNone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20" style="position:absolute;margin-left:20.45pt;margin-top:14.2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B56A10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13335" t="12700" r="5715" b="6350"/>
                      <wp:wrapNone/>
                      <wp:docPr id="1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23.05pt;margin-top:5.7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E56687" wp14:editId="1B9AFDC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4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14.9pt;margin-top:5.7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E56687" wp14:editId="1B9AFDCC">
                      <wp:simplePos x="0" y="0"/>
                      <wp:positionH relativeFrom="column">
                        <wp:posOffset>281094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0" t="0" r="19050" b="19050"/>
                      <wp:wrapNone/>
                      <wp:docPr id="4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22.15pt;margin-top:5.7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3025</wp:posOffset>
                      </wp:positionV>
                      <wp:extent cx="457200" cy="457200"/>
                      <wp:effectExtent l="12700" t="12700" r="6350" b="6350"/>
                      <wp:wrapNone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120" style="position:absolute;margin-left:20.35pt;margin-top:5.7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CsGwIAAD4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3335" t="9525" r="5715" b="9525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120" style="position:absolute;margin-left:23.05pt;margin-top:30.2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E56687" wp14:editId="1B9AFDCC">
                      <wp:simplePos x="0" y="0"/>
                      <wp:positionH relativeFrom="column">
                        <wp:posOffset>223097</wp:posOffset>
                      </wp:positionH>
                      <wp:positionV relativeFrom="paragraph">
                        <wp:posOffset>299932</wp:posOffset>
                      </wp:positionV>
                      <wp:extent cx="457200" cy="457200"/>
                      <wp:effectExtent l="0" t="0" r="19050" b="19050"/>
                      <wp:wrapNone/>
                      <wp:docPr id="4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17.55pt;margin-top:23.6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E56687" wp14:editId="1B9AFDCC">
                      <wp:simplePos x="0" y="0"/>
                      <wp:positionH relativeFrom="column">
                        <wp:posOffset>221827</wp:posOffset>
                      </wp:positionH>
                      <wp:positionV relativeFrom="paragraph">
                        <wp:posOffset>299931</wp:posOffset>
                      </wp:positionV>
                      <wp:extent cx="457200" cy="457200"/>
                      <wp:effectExtent l="0" t="0" r="19050" b="19050"/>
                      <wp:wrapNone/>
                      <wp:docPr id="4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20" style="position:absolute;margin-left:17.45pt;margin-top:23.6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83540</wp:posOffset>
                      </wp:positionV>
                      <wp:extent cx="457200" cy="457200"/>
                      <wp:effectExtent l="12700" t="9525" r="6350" b="9525"/>
                      <wp:wrapNone/>
                      <wp:docPr id="1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120" style="position:absolute;margin-left:20.35pt;margin-top:30.2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dpGwIAAD4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" fillcolor="red"/>
                  </w:pict>
                </mc:Fallback>
              </mc:AlternateConten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13335" t="11430" r="5715" b="7620"/>
                      <wp:wrapNone/>
                      <wp:docPr id="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20" style="position:absolute;margin-left:23.05pt;margin-top:1.3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" fillcolor="red"/>
                  </w:pict>
                </mc:Fallback>
              </mc:AlternateContent>
            </w:r>
          </w:p>
        </w:tc>
        <w:tc>
          <w:tcPr>
            <w:tcW w:w="1842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F79EEA3" wp14:editId="13C4C9C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9363</wp:posOffset>
                      </wp:positionV>
                      <wp:extent cx="457200" cy="457200"/>
                      <wp:effectExtent l="0" t="0" r="19050" b="19050"/>
                      <wp:wrapNone/>
                      <wp:docPr id="5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0" style="position:absolute;margin-left:14.6pt;margin-top:32.25pt;width:36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8yHAIAAD4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843" w:type="dxa"/>
            <w:hideMark/>
          </w:tcPr>
          <w:p w:rsidR="00DD0D97" w:rsidRPr="00FB64EF" w:rsidRDefault="009E1F4D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79EEA3" wp14:editId="13C4C9CB">
                      <wp:simplePos x="0" y="0"/>
                      <wp:positionH relativeFrom="column">
                        <wp:posOffset>277284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0" t="0" r="19050" b="19050"/>
                      <wp:wrapNone/>
                      <wp:docPr id="5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0" style="position:absolute;margin-left:21.85pt;margin-top:28.9pt;width:36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" fillcolor="red"/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DD0D97" w:rsidRPr="00FB64EF" w:rsidRDefault="00860475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7030</wp:posOffset>
                      </wp:positionV>
                      <wp:extent cx="457200" cy="457200"/>
                      <wp:effectExtent l="12700" t="11430" r="6350" b="7620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20" style="position:absolute;margin-left:20.35pt;margin-top:28.9pt;width:3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" fillcolor="red"/>
                  </w:pict>
                </mc:Fallback>
              </mc:AlternateContent>
            </w:r>
          </w:p>
        </w:tc>
      </w:tr>
    </w:tbl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Default="00B51ED0"/>
    <w:p w:rsidR="00FC254E" w:rsidRDefault="00FC254E"/>
    <w:p w:rsidR="00DD0D97" w:rsidRDefault="00DD0D97"/>
    <w:tbl>
      <w:tblPr>
        <w:tblStyle w:val="a6"/>
        <w:tblW w:w="4443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DD0D97" w:rsidRPr="00DB595C" w:rsidTr="00035C6F">
        <w:tc>
          <w:tcPr>
            <w:tcW w:w="1843" w:type="dxa"/>
            <w:hideMark/>
          </w:tcPr>
          <w:p w:rsidR="00DD0D97" w:rsidRPr="00DB595C" w:rsidRDefault="00860475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530</wp:posOffset>
                      </wp:positionV>
                      <wp:extent cx="457200" cy="457200"/>
                      <wp:effectExtent l="11430" t="13970" r="7620" b="508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20" style="position:absolute;margin-left:24.25pt;margin-top:3.9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" fillcolor="#00b050"/>
                  </w:pict>
                </mc:Fallback>
              </mc:AlternateConten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860475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045</wp:posOffset>
                      </wp:positionV>
                      <wp:extent cx="457200" cy="457200"/>
                      <wp:effectExtent l="11430" t="13970" r="7620" b="5080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20" style="position:absolute;margin-left:24.25pt;margin-top:8.35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" fillcolor="yellow"/>
                  </w:pict>
                </mc:Fallback>
              </mc:AlternateContent>
            </w: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НО ЧАСТИЧНО 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860475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6520</wp:posOffset>
                      </wp:positionV>
                      <wp:extent cx="457200" cy="457200"/>
                      <wp:effectExtent l="11430" t="5080" r="7620" b="13970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20" style="position:absolute;margin-left:24.25pt;margin-top:7.6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" fillcolor="red"/>
                  </w:pict>
                </mc:Fallback>
              </mc:AlternateConten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D97" w:rsidRDefault="00DD0D97"/>
    <w:tbl>
      <w:tblPr>
        <w:tblStyle w:val="a6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57C56" w:rsidTr="006B3F2E">
        <w:tc>
          <w:tcPr>
            <w:tcW w:w="10348" w:type="dxa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</w:tcPr>
          <w:p w:rsidR="00FC254E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вход в здани</w:t>
            </w:r>
            <w:r w:rsidR="009E1F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F4D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E1F4D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64381" w:rsidRPr="00DB595C" w:rsidRDefault="00364381" w:rsidP="00E927FA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56" w:rsidTr="006B3F2E">
        <w:tc>
          <w:tcPr>
            <w:tcW w:w="10348" w:type="dxa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</w:tcPr>
          <w:p w:rsidR="00E57C56" w:rsidRPr="00D97DCA" w:rsidRDefault="00D97DCA" w:rsidP="00D97D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</w:tc>
      </w:tr>
      <w:tr w:rsidR="00E57C56" w:rsidTr="006B3F2E">
        <w:tc>
          <w:tcPr>
            <w:tcW w:w="10348" w:type="dxa"/>
          </w:tcPr>
          <w:p w:rsidR="00E57C56" w:rsidRPr="00364381" w:rsidRDefault="00364381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97DCA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1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D97DCA" w:rsidTr="006B3F2E">
        <w:tc>
          <w:tcPr>
            <w:tcW w:w="10348" w:type="dxa"/>
          </w:tcPr>
          <w:p w:rsidR="00D97DCA" w:rsidRPr="00D97DCA" w:rsidRDefault="00D97DCA" w:rsidP="00D97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</w:tr>
      <w:tr w:rsidR="00D97DCA" w:rsidTr="006B3F2E">
        <w:tc>
          <w:tcPr>
            <w:tcW w:w="10348" w:type="dxa"/>
          </w:tcPr>
          <w:p w:rsidR="00D97DCA" w:rsidRPr="00364381" w:rsidRDefault="009E1F4D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 могут предоставляться  услуги физкультуры и спорта</w:t>
            </w:r>
          </w:p>
        </w:tc>
      </w:tr>
      <w:tr w:rsidR="00B13838" w:rsidTr="006B3F2E">
        <w:tc>
          <w:tcPr>
            <w:tcW w:w="10348" w:type="dxa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</w:tcPr>
          <w:p w:rsidR="00965CE4" w:rsidRPr="00455972" w:rsidRDefault="00965CE4" w:rsidP="00D97DCA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</w:t>
            </w:r>
            <w:r w:rsidR="009E1F4D">
              <w:t xml:space="preserve"> </w:t>
            </w:r>
            <w:r w:rsidRPr="00455972">
              <w:t xml:space="preserve"> оповещения людей о пожаре, а также оборудованы пути эвакуации</w:t>
            </w:r>
            <w:r w:rsidR="009E1F4D">
              <w:t>.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D8"/>
    <w:rsid w:val="000124F2"/>
    <w:rsid w:val="00014A97"/>
    <w:rsid w:val="00064CC1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B3F2E"/>
    <w:rsid w:val="007765AE"/>
    <w:rsid w:val="00860475"/>
    <w:rsid w:val="00893BCF"/>
    <w:rsid w:val="008F0E75"/>
    <w:rsid w:val="00965CE4"/>
    <w:rsid w:val="00974992"/>
    <w:rsid w:val="009E1F4D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61816"/>
    <w:rsid w:val="00BD09CD"/>
    <w:rsid w:val="00C606D8"/>
    <w:rsid w:val="00C74D27"/>
    <w:rsid w:val="00CA6F13"/>
    <w:rsid w:val="00CC7E4F"/>
    <w:rsid w:val="00CE418B"/>
    <w:rsid w:val="00D03316"/>
    <w:rsid w:val="00D239C3"/>
    <w:rsid w:val="00D97DCA"/>
    <w:rsid w:val="00DB595C"/>
    <w:rsid w:val="00DC64BE"/>
    <w:rsid w:val="00DD0D97"/>
    <w:rsid w:val="00E57C56"/>
    <w:rsid w:val="00E72F17"/>
    <w:rsid w:val="00E927FA"/>
    <w:rsid w:val="00EF0ACF"/>
    <w:rsid w:val="00F1069A"/>
    <w:rsid w:val="00F4153D"/>
    <w:rsid w:val="00F92B2D"/>
    <w:rsid w:val="00FA1B29"/>
    <w:rsid w:val="00FB64EF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8C0-8A84-4316-B1C3-EEDE96D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8-11-02T02:39:00Z</dcterms:created>
  <dcterms:modified xsi:type="dcterms:W3CDTF">2018-11-02T02:39:00Z</dcterms:modified>
</cp:coreProperties>
</file>